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4420E9">
        <w:rPr>
          <w:rFonts w:ascii="Arial" w:hAnsi="Arial" w:cs="Arial"/>
          <w:b/>
        </w:rPr>
        <w:t>/</w:t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936043">
              <w:rPr>
                <w:rFonts w:ascii="Arial" w:hAnsi="Arial" w:cs="Arial"/>
                <w:b/>
                <w:sz w:val="24"/>
                <w:szCs w:val="24"/>
              </w:rPr>
              <w:t xml:space="preserve">BORSA </w:t>
            </w:r>
            <w:r w:rsidR="00AD7E62">
              <w:rPr>
                <w:rFonts w:ascii="Arial" w:hAnsi="Arial" w:cs="Arial"/>
                <w:b/>
                <w:sz w:val="24"/>
                <w:szCs w:val="24"/>
              </w:rPr>
              <w:t>D’OPERARIS DE MANTENIMEN</w:t>
            </w:r>
            <w:r w:rsidR="00115CA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B59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4840">
              <w:rPr>
                <w:rFonts w:ascii="Arial" w:hAnsi="Arial" w:cs="Arial"/>
                <w:b/>
                <w:sz w:val="24"/>
                <w:szCs w:val="24"/>
              </w:rPr>
              <w:t xml:space="preserve">PER A LES </w:t>
            </w:r>
            <w:r w:rsidR="002B59DF">
              <w:rPr>
                <w:rFonts w:ascii="Arial" w:hAnsi="Arial" w:cs="Arial"/>
                <w:b/>
                <w:sz w:val="24"/>
                <w:szCs w:val="24"/>
              </w:rPr>
              <w:t>PISCINES MUNICIPALS D’ESTIU</w:t>
            </w:r>
            <w:r w:rsidR="00AA167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B2EB6" w:rsidRDefault="006B2EB6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2EB6" w:rsidRPr="006B2EB6" w:rsidRDefault="006B2EB6" w:rsidP="002B59DF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1CC">
              <w:rPr>
                <w:rFonts w:ascii="Arial" w:hAnsi="Arial" w:cs="Arial"/>
                <w:sz w:val="20"/>
              </w:rPr>
            </w:r>
            <w:r w:rsidR="004911C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1CC">
              <w:rPr>
                <w:rFonts w:ascii="Arial" w:hAnsi="Arial" w:cs="Arial"/>
                <w:sz w:val="20"/>
              </w:rPr>
            </w:r>
            <w:r w:rsidR="004911C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1CC">
              <w:rPr>
                <w:rFonts w:ascii="Arial" w:hAnsi="Arial" w:cs="Arial"/>
                <w:sz w:val="20"/>
              </w:rPr>
            </w:r>
            <w:r w:rsidR="004911C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2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9C229A" w:rsidRDefault="009C229A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9C229A" w:rsidRPr="00F50198" w:rsidRDefault="009C229A" w:rsidP="00554840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  <w:bookmarkStart w:id="3" w:name="_GoBack"/>
      <w:bookmarkEnd w:id="3"/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1CC">
              <w:rPr>
                <w:rFonts w:ascii="Arial" w:hAnsi="Arial" w:cs="Arial"/>
                <w:sz w:val="20"/>
              </w:rPr>
            </w:r>
            <w:r w:rsidR="004911C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Annex 1 –Dec</w:t>
            </w:r>
            <w:r w:rsidR="00FE2043">
              <w:rPr>
                <w:rFonts w:ascii="Arial" w:hAnsi="Arial" w:cs="Arial"/>
                <w:color w:val="auto"/>
                <w:sz w:val="16"/>
                <w:szCs w:val="16"/>
              </w:rPr>
              <w:t>laració responsable apartats 3.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2 d), e), i f) de la base “condicions dels aspirants”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1CC">
              <w:rPr>
                <w:rFonts w:ascii="Arial" w:hAnsi="Arial" w:cs="Arial"/>
                <w:sz w:val="20"/>
              </w:rPr>
            </w:r>
            <w:r w:rsidR="004911C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 valorats en la fase de concur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973171" w:rsidP="00973171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1CC">
              <w:rPr>
                <w:rFonts w:ascii="Arial" w:hAnsi="Arial" w:cs="Arial"/>
                <w:sz w:val="20"/>
              </w:rPr>
            </w:r>
            <w:r w:rsidR="004911C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forme de vida laboral emès per la TGSS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AA1676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AA1676" w:rsidRDefault="00AA1676">
      <w:r>
        <w:br w:type="page"/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 w:rsidRPr="00AA1676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lastRenderedPageBreak/>
        <w:t xml:space="preserve">ANNEX 1 - DECLARACIÓ RESPONSABLE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PERSONALS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Nom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cognoms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Telèfon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electrònic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DEL PROCÉS DE SELECCIÓ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Denominació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Per tal de donar compliment a la base de “CONDICIONS DELS ASPIRANTS”, apartat 3.2, d), e) i f), DECLARA, sota la seva responsabilitat: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7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8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AA1676">
        <w:rPr>
          <w:rFonts w:ascii="Arial" w:eastAsiaTheme="minorHAnsi" w:hAnsi="Arial" w:cs="Arial"/>
          <w:szCs w:val="22"/>
          <w:lang w:val="es-ES" w:eastAsia="en-US"/>
        </w:rPr>
        <w:t>de</w:t>
      </w:r>
      <w:proofErr w:type="spellEnd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20…</w:t>
      </w:r>
    </w:p>
    <w:p w:rsidR="000F1DAD" w:rsidRPr="00DC63EE" w:rsidRDefault="000F1DAD" w:rsidP="00F41D93">
      <w:pPr>
        <w:pStyle w:val="Normal1"/>
        <w:spacing w:after="0" w:line="240" w:lineRule="auto"/>
        <w:jc w:val="center"/>
      </w:pP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26ED0"/>
    <w:rsid w:val="00042FA0"/>
    <w:rsid w:val="00043D43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15CA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B59DF"/>
    <w:rsid w:val="002E6785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22BB9"/>
    <w:rsid w:val="004420E9"/>
    <w:rsid w:val="00444216"/>
    <w:rsid w:val="00461F88"/>
    <w:rsid w:val="004706D1"/>
    <w:rsid w:val="00476C2E"/>
    <w:rsid w:val="004911CC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4840"/>
    <w:rsid w:val="00557DCD"/>
    <w:rsid w:val="00560560"/>
    <w:rsid w:val="0058419A"/>
    <w:rsid w:val="005B143E"/>
    <w:rsid w:val="005B2CB8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563FD"/>
    <w:rsid w:val="008837DC"/>
    <w:rsid w:val="008864ED"/>
    <w:rsid w:val="00894563"/>
    <w:rsid w:val="008B28A2"/>
    <w:rsid w:val="008B4C4C"/>
    <w:rsid w:val="008F3040"/>
    <w:rsid w:val="00913D87"/>
    <w:rsid w:val="00936043"/>
    <w:rsid w:val="00941B59"/>
    <w:rsid w:val="00955BAA"/>
    <w:rsid w:val="009603D5"/>
    <w:rsid w:val="00967DE6"/>
    <w:rsid w:val="00973171"/>
    <w:rsid w:val="00994CAF"/>
    <w:rsid w:val="009A674D"/>
    <w:rsid w:val="009B161B"/>
    <w:rsid w:val="009B6C43"/>
    <w:rsid w:val="009C229A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A1676"/>
    <w:rsid w:val="00AB6216"/>
    <w:rsid w:val="00AC52D2"/>
    <w:rsid w:val="00AD2407"/>
    <w:rsid w:val="00AD24BD"/>
    <w:rsid w:val="00AD500A"/>
    <w:rsid w:val="00AD74C7"/>
    <w:rsid w:val="00AD7E62"/>
    <w:rsid w:val="00AE0792"/>
    <w:rsid w:val="00AF0545"/>
    <w:rsid w:val="00B04C7F"/>
    <w:rsid w:val="00B15ED3"/>
    <w:rsid w:val="00B207A1"/>
    <w:rsid w:val="00B446C6"/>
    <w:rsid w:val="00B514C8"/>
    <w:rsid w:val="00B55180"/>
    <w:rsid w:val="00B67BD3"/>
    <w:rsid w:val="00B84187"/>
    <w:rsid w:val="00B942C0"/>
    <w:rsid w:val="00B9546B"/>
    <w:rsid w:val="00BB2B49"/>
    <w:rsid w:val="00BC52D7"/>
    <w:rsid w:val="00BD50DE"/>
    <w:rsid w:val="00BE49DC"/>
    <w:rsid w:val="00C168CA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30F68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41D93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2E27-BC37-4C15-BB63-816C5A7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3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5</cp:revision>
  <cp:lastPrinted>2020-05-20T12:42:00Z</cp:lastPrinted>
  <dcterms:created xsi:type="dcterms:W3CDTF">2020-05-20T11:54:00Z</dcterms:created>
  <dcterms:modified xsi:type="dcterms:W3CDTF">2020-05-21T11:51:00Z</dcterms:modified>
</cp:coreProperties>
</file>